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59" w:rsidRPr="00162FF2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ОВЕЩЕНИЕ</w:t>
      </w:r>
    </w:p>
    <w:p w:rsidR="00D86059" w:rsidRPr="00162FF2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начале публичных слушаний</w:t>
      </w:r>
    </w:p>
    <w:p w:rsidR="00CA39BA" w:rsidRPr="00D61FEA" w:rsidRDefault="00CA39BA" w:rsidP="00D61FEA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6059" w:rsidRPr="007B3D68" w:rsidRDefault="00D61FEA" w:rsidP="007B3D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3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D11D74" w:rsidRPr="007B3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D86059" w:rsidRPr="007B3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, подлежащий рассмотрению на публичных слушаниях и перечень информационны</w:t>
      </w:r>
      <w:r w:rsidR="00ED144C" w:rsidRPr="007B3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атериалов к такому проекту: п</w:t>
      </w:r>
      <w:r w:rsidR="00D86059" w:rsidRPr="007B3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ект </w:t>
      </w:r>
      <w:r w:rsidR="00A21788" w:rsidRPr="007B3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</w:t>
      </w:r>
      <w:r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="00894EBA" w:rsidRPr="007B3D68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894EBA">
        <w:rPr>
          <w:rFonts w:ascii="Times New Roman" w:hAnsi="Times New Roman" w:cs="Times New Roman"/>
          <w:sz w:val="24"/>
          <w:szCs w:val="24"/>
        </w:rPr>
        <w:t>Майоровского</w:t>
      </w:r>
      <w:r w:rsidR="00894EBA" w:rsidRPr="007B3D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94EBA">
        <w:rPr>
          <w:rFonts w:ascii="Times New Roman" w:hAnsi="Times New Roman" w:cs="Times New Roman"/>
          <w:sz w:val="24"/>
          <w:szCs w:val="24"/>
        </w:rPr>
        <w:t xml:space="preserve"> </w:t>
      </w:r>
      <w:r w:rsidR="00894EBA" w:rsidRPr="007B3D68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Волгоградской </w:t>
      </w:r>
      <w:r w:rsidR="00894EBA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B3D68">
        <w:rPr>
          <w:rFonts w:ascii="Times New Roman" w:hAnsi="Times New Roman" w:cs="Times New Roman"/>
          <w:sz w:val="24"/>
          <w:szCs w:val="24"/>
        </w:rPr>
        <w:t>«</w:t>
      </w:r>
      <w:r w:rsidR="007B3D68" w:rsidRPr="007B3D68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народных депутатов </w:t>
      </w:r>
      <w:r w:rsidR="007C0E0D">
        <w:rPr>
          <w:rFonts w:ascii="Times New Roman" w:hAnsi="Times New Roman" w:cs="Times New Roman"/>
          <w:sz w:val="24"/>
          <w:szCs w:val="24"/>
        </w:rPr>
        <w:t>Майоровского</w:t>
      </w:r>
      <w:r w:rsidR="007B3D68" w:rsidRPr="007B3D68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 Волгоградской </w:t>
      </w:r>
      <w:r w:rsidR="00D3286B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7C0E0D">
        <w:rPr>
          <w:rFonts w:ascii="Times New Roman" w:hAnsi="Times New Roman" w:cs="Times New Roman"/>
          <w:sz w:val="24"/>
          <w:szCs w:val="24"/>
        </w:rPr>
        <w:t>17</w:t>
      </w:r>
      <w:r w:rsidR="00D3286B">
        <w:rPr>
          <w:rFonts w:ascii="Times New Roman" w:hAnsi="Times New Roman" w:cs="Times New Roman"/>
          <w:sz w:val="24"/>
          <w:szCs w:val="24"/>
        </w:rPr>
        <w:t>.</w:t>
      </w:r>
      <w:r w:rsidR="007C0E0D">
        <w:rPr>
          <w:rFonts w:ascii="Times New Roman" w:hAnsi="Times New Roman" w:cs="Times New Roman"/>
          <w:sz w:val="24"/>
          <w:szCs w:val="24"/>
        </w:rPr>
        <w:t>12</w:t>
      </w:r>
      <w:r w:rsidR="00D3286B">
        <w:rPr>
          <w:rFonts w:ascii="Times New Roman" w:hAnsi="Times New Roman" w:cs="Times New Roman"/>
          <w:sz w:val="24"/>
          <w:szCs w:val="24"/>
        </w:rPr>
        <w:t>.20</w:t>
      </w:r>
      <w:r w:rsidR="007C0E0D">
        <w:rPr>
          <w:rFonts w:ascii="Times New Roman" w:hAnsi="Times New Roman" w:cs="Times New Roman"/>
          <w:sz w:val="24"/>
          <w:szCs w:val="24"/>
        </w:rPr>
        <w:t>13</w:t>
      </w:r>
      <w:r w:rsidR="00D3286B">
        <w:rPr>
          <w:rFonts w:ascii="Times New Roman" w:hAnsi="Times New Roman" w:cs="Times New Roman"/>
          <w:sz w:val="24"/>
          <w:szCs w:val="24"/>
        </w:rPr>
        <w:t xml:space="preserve"> г. № 2</w:t>
      </w:r>
      <w:r w:rsidR="007C0E0D">
        <w:rPr>
          <w:rFonts w:ascii="Times New Roman" w:hAnsi="Times New Roman" w:cs="Times New Roman"/>
          <w:sz w:val="24"/>
          <w:szCs w:val="24"/>
        </w:rPr>
        <w:t>2</w:t>
      </w:r>
      <w:r w:rsidR="00D3286B">
        <w:rPr>
          <w:rFonts w:ascii="Times New Roman" w:hAnsi="Times New Roman" w:cs="Times New Roman"/>
          <w:sz w:val="24"/>
          <w:szCs w:val="24"/>
        </w:rPr>
        <w:t>/</w:t>
      </w:r>
      <w:r w:rsidR="007C0E0D">
        <w:rPr>
          <w:rFonts w:ascii="Times New Roman" w:hAnsi="Times New Roman" w:cs="Times New Roman"/>
          <w:sz w:val="24"/>
          <w:szCs w:val="24"/>
        </w:rPr>
        <w:t>39</w:t>
      </w:r>
      <w:r w:rsidR="007B3D68" w:rsidRPr="007B3D68">
        <w:rPr>
          <w:rFonts w:ascii="Times New Roman" w:hAnsi="Times New Roman" w:cs="Times New Roman"/>
          <w:sz w:val="24"/>
          <w:szCs w:val="24"/>
        </w:rPr>
        <w:t xml:space="preserve"> </w:t>
      </w:r>
      <w:r w:rsidR="007B3D68" w:rsidRPr="00D17ABA">
        <w:rPr>
          <w:rFonts w:ascii="Times New Roman" w:hAnsi="Times New Roman" w:cs="Times New Roman"/>
          <w:sz w:val="24"/>
          <w:szCs w:val="24"/>
        </w:rPr>
        <w:t>«</w:t>
      </w:r>
      <w:r w:rsidR="00D17ABA" w:rsidRPr="00D17ABA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="00D3286B">
        <w:rPr>
          <w:rFonts w:ascii="Times New Roman" w:eastAsia="Calibri" w:hAnsi="Times New Roman" w:cs="Times New Roman"/>
          <w:sz w:val="24"/>
          <w:szCs w:val="24"/>
        </w:rPr>
        <w:t>генерального плана</w:t>
      </w:r>
      <w:r w:rsidR="007B3D68" w:rsidRPr="007B3D68">
        <w:rPr>
          <w:rFonts w:ascii="Times New Roman" w:hAnsi="Times New Roman" w:cs="Times New Roman"/>
          <w:sz w:val="24"/>
          <w:szCs w:val="24"/>
        </w:rPr>
        <w:t xml:space="preserve"> </w:t>
      </w:r>
      <w:r w:rsidR="007C0E0D">
        <w:rPr>
          <w:rFonts w:ascii="Times New Roman" w:hAnsi="Times New Roman" w:cs="Times New Roman"/>
          <w:sz w:val="24"/>
          <w:szCs w:val="24"/>
        </w:rPr>
        <w:t>Майоровского</w:t>
      </w:r>
      <w:r w:rsidR="007B3D68" w:rsidRPr="007B3D68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»</w:t>
      </w:r>
      <w:r w:rsidR="006454F1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F603B" w:rsidRPr="00D61FEA" w:rsidRDefault="00A21788" w:rsidP="00D61F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1F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чень информационных материалов к такому проекту:</w:t>
      </w:r>
    </w:p>
    <w:p w:rsidR="00A21788" w:rsidRPr="005B0AC1" w:rsidRDefault="00FF603B" w:rsidP="00EC0E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A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21788" w:rsidRPr="005B0A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4EBA" w:rsidRPr="007B3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 решения</w:t>
      </w:r>
      <w:r w:rsidR="00894EBA">
        <w:rPr>
          <w:rFonts w:ascii="Times New Roman" w:hAnsi="Times New Roman" w:cs="Times New Roman"/>
          <w:sz w:val="24"/>
          <w:szCs w:val="24"/>
        </w:rPr>
        <w:t xml:space="preserve"> </w:t>
      </w:r>
      <w:r w:rsidR="00894EBA" w:rsidRPr="007B3D68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894EBA">
        <w:rPr>
          <w:rFonts w:ascii="Times New Roman" w:hAnsi="Times New Roman" w:cs="Times New Roman"/>
          <w:sz w:val="24"/>
          <w:szCs w:val="24"/>
        </w:rPr>
        <w:t>Майоровского</w:t>
      </w:r>
      <w:r w:rsidR="00894EBA" w:rsidRPr="007B3D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94EBA">
        <w:rPr>
          <w:rFonts w:ascii="Times New Roman" w:hAnsi="Times New Roman" w:cs="Times New Roman"/>
          <w:sz w:val="24"/>
          <w:szCs w:val="24"/>
        </w:rPr>
        <w:t xml:space="preserve"> </w:t>
      </w:r>
      <w:r w:rsidR="00894EBA" w:rsidRPr="007B3D68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Волгоградской </w:t>
      </w:r>
      <w:r w:rsidR="00894EBA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075A8" w:rsidRPr="005B0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в решение Совета народных депутатов </w:t>
      </w:r>
      <w:r w:rsidR="007C0E0D">
        <w:rPr>
          <w:rFonts w:ascii="Times New Roman" w:hAnsi="Times New Roman" w:cs="Times New Roman"/>
          <w:color w:val="000000" w:themeColor="text1"/>
          <w:sz w:val="24"/>
          <w:szCs w:val="24"/>
        </w:rPr>
        <w:t>Майоровского</w:t>
      </w:r>
      <w:r w:rsidR="008075A8" w:rsidRPr="005B0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отельниковского муниципального района Волгоградской области </w:t>
      </w:r>
      <w:r w:rsidR="00D3286B">
        <w:rPr>
          <w:rFonts w:ascii="Times New Roman" w:hAnsi="Times New Roman" w:cs="Times New Roman"/>
          <w:sz w:val="24"/>
          <w:szCs w:val="24"/>
        </w:rPr>
        <w:t xml:space="preserve">от </w:t>
      </w:r>
      <w:r w:rsidR="007C0E0D">
        <w:rPr>
          <w:rFonts w:ascii="Times New Roman" w:hAnsi="Times New Roman" w:cs="Times New Roman"/>
          <w:sz w:val="24"/>
          <w:szCs w:val="24"/>
        </w:rPr>
        <w:t>17.12.2013 г. № 22/39</w:t>
      </w:r>
      <w:r w:rsidR="007C0E0D" w:rsidRPr="007B3D68">
        <w:rPr>
          <w:rFonts w:ascii="Times New Roman" w:hAnsi="Times New Roman" w:cs="Times New Roman"/>
          <w:sz w:val="24"/>
          <w:szCs w:val="24"/>
        </w:rPr>
        <w:t xml:space="preserve"> </w:t>
      </w:r>
      <w:r w:rsidR="00D17ABA" w:rsidRPr="00D17ABA">
        <w:rPr>
          <w:rFonts w:ascii="Times New Roman" w:hAnsi="Times New Roman" w:cs="Times New Roman"/>
          <w:sz w:val="24"/>
          <w:szCs w:val="24"/>
        </w:rPr>
        <w:t>«</w:t>
      </w:r>
      <w:r w:rsidR="00D17ABA" w:rsidRPr="00D17ABA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="00D3286B">
        <w:rPr>
          <w:rFonts w:ascii="Times New Roman" w:eastAsia="Calibri" w:hAnsi="Times New Roman" w:cs="Times New Roman"/>
          <w:sz w:val="24"/>
          <w:szCs w:val="24"/>
        </w:rPr>
        <w:t>генерального плана</w:t>
      </w:r>
      <w:r w:rsidR="002E776C">
        <w:rPr>
          <w:rFonts w:ascii="Times New Roman" w:hAnsi="Times New Roman" w:cs="Times New Roman"/>
          <w:sz w:val="24"/>
          <w:szCs w:val="24"/>
        </w:rPr>
        <w:t xml:space="preserve"> Майоровского</w:t>
      </w:r>
      <w:r w:rsidR="00D17ABA" w:rsidRPr="007B3D68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»</w:t>
      </w:r>
      <w:r w:rsidRPr="005B0A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21788" w:rsidRPr="005B0A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F603B" w:rsidRPr="005B0AC1" w:rsidRDefault="00FF603B" w:rsidP="00EC0EA0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3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bookmarkStart w:id="0" w:name="_GoBack"/>
      <w:bookmarkEnd w:id="0"/>
      <w:r w:rsidR="00D3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жение о территориальном планировании </w:t>
      </w:r>
      <w:r w:rsidR="00894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йоровского сельского поселения</w:t>
      </w:r>
      <w:r w:rsidR="00894EBA" w:rsidRPr="00894EBA">
        <w:rPr>
          <w:rFonts w:ascii="Times New Roman" w:hAnsi="Times New Roman" w:cs="Times New Roman"/>
          <w:sz w:val="24"/>
          <w:szCs w:val="24"/>
        </w:rPr>
        <w:t xml:space="preserve"> </w:t>
      </w:r>
      <w:r w:rsidR="00894EBA" w:rsidRPr="007B3D68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Волгоградской </w:t>
      </w:r>
      <w:r w:rsidR="00894EBA">
        <w:rPr>
          <w:rFonts w:ascii="Times New Roman" w:hAnsi="Times New Roman" w:cs="Times New Roman"/>
          <w:sz w:val="24"/>
          <w:szCs w:val="24"/>
        </w:rPr>
        <w:t>области</w:t>
      </w:r>
      <w:r w:rsidR="00894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3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кстовой форме</w:t>
      </w:r>
      <w:r w:rsidRPr="005B0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A7B1D" w:rsidRDefault="005F3B87" w:rsidP="00EC0EA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3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рта функциональных зон </w:t>
      </w:r>
      <w:r w:rsidR="007C0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йоровского</w:t>
      </w:r>
      <w:r w:rsidR="00D3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;</w:t>
      </w:r>
    </w:p>
    <w:p w:rsidR="001B095A" w:rsidRPr="009F7DED" w:rsidRDefault="005F3B87" w:rsidP="001B095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-</w:t>
      </w:r>
      <w:r w:rsidR="001B095A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1B095A" w:rsidRPr="009F7DED">
        <w:rPr>
          <w:rStyle w:val="blk"/>
          <w:rFonts w:ascii="Times New Roman" w:hAnsi="Times New Roman" w:cs="Times New Roman"/>
          <w:sz w:val="24"/>
          <w:szCs w:val="24"/>
        </w:rPr>
        <w:t xml:space="preserve">арта </w:t>
      </w:r>
      <w:r w:rsidR="001B095A">
        <w:rPr>
          <w:rStyle w:val="blk"/>
          <w:rFonts w:ascii="Times New Roman" w:hAnsi="Times New Roman" w:cs="Times New Roman"/>
          <w:sz w:val="24"/>
          <w:szCs w:val="24"/>
        </w:rPr>
        <w:t>границ населенных пунктов (в том числе границ образуемых населенных пунктов);</w:t>
      </w:r>
    </w:p>
    <w:p w:rsidR="001457A8" w:rsidRDefault="005F3B87" w:rsidP="00EC0EA0">
      <w:pPr>
        <w:autoSpaceDE w:val="0"/>
        <w:autoSpaceDN w:val="0"/>
        <w:adjustRightInd w:val="0"/>
        <w:spacing w:after="0" w:line="0" w:lineRule="atLeast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286B">
        <w:rPr>
          <w:rStyle w:val="blk"/>
          <w:rFonts w:ascii="Times New Roman" w:hAnsi="Times New Roman" w:cs="Times New Roman"/>
          <w:sz w:val="24"/>
          <w:szCs w:val="24"/>
        </w:rPr>
        <w:t xml:space="preserve">Карта планируемого размещения объектов местного значения </w:t>
      </w:r>
      <w:r w:rsidR="000D77C7">
        <w:rPr>
          <w:rStyle w:val="blk"/>
          <w:rFonts w:ascii="Times New Roman" w:hAnsi="Times New Roman" w:cs="Times New Roman"/>
          <w:sz w:val="24"/>
          <w:szCs w:val="24"/>
        </w:rPr>
        <w:t>Майоровского</w:t>
      </w:r>
      <w:r w:rsidR="00D3286B">
        <w:rPr>
          <w:rStyle w:val="blk"/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F7DED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5B0AC1" w:rsidRDefault="005B0AC1" w:rsidP="00EC0EA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="005F05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дения о границах населенных пунктов, входящих в состав</w:t>
      </w:r>
      <w:r w:rsidR="005F056A" w:rsidRPr="005F056A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0D77C7">
        <w:rPr>
          <w:rStyle w:val="blk"/>
          <w:rFonts w:ascii="Times New Roman" w:hAnsi="Times New Roman" w:cs="Times New Roman"/>
          <w:sz w:val="24"/>
          <w:szCs w:val="24"/>
        </w:rPr>
        <w:t>Майоровского</w:t>
      </w:r>
      <w:r w:rsidR="005F056A">
        <w:rPr>
          <w:rStyle w:val="blk"/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0E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603B" w:rsidRPr="009F51E7" w:rsidRDefault="005F3B87" w:rsidP="005F056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F0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 по обоснованию генерального плана</w:t>
      </w:r>
      <w:r w:rsidR="000579BF" w:rsidRPr="009F51E7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0D77C7">
        <w:rPr>
          <w:rStyle w:val="blk"/>
          <w:rFonts w:ascii="Times New Roman" w:hAnsi="Times New Roman" w:cs="Times New Roman"/>
          <w:sz w:val="24"/>
          <w:szCs w:val="24"/>
        </w:rPr>
        <w:t>Майоровского</w:t>
      </w:r>
      <w:r w:rsidR="000579BF" w:rsidRPr="009F51E7">
        <w:rPr>
          <w:rStyle w:val="blk"/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 w:rsidR="005B0AC1" w:rsidRPr="009F51E7">
        <w:rPr>
          <w:rFonts w:ascii="Times New Roman" w:hAnsi="Times New Roman" w:cs="Times New Roman"/>
          <w:sz w:val="24"/>
          <w:szCs w:val="28"/>
        </w:rPr>
        <w:t>;</w:t>
      </w:r>
    </w:p>
    <w:p w:rsidR="000579BF" w:rsidRPr="009F51E7" w:rsidRDefault="005F3B87" w:rsidP="00EC0EA0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5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существующего использования территории</w:t>
      </w:r>
      <w:r w:rsidR="009F51E7" w:rsidRPr="009F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7C7">
        <w:rPr>
          <w:rStyle w:val="blk"/>
          <w:rFonts w:ascii="Times New Roman" w:hAnsi="Times New Roman" w:cs="Times New Roman"/>
          <w:sz w:val="24"/>
          <w:szCs w:val="24"/>
        </w:rPr>
        <w:t>Майоровского</w:t>
      </w:r>
      <w:r w:rsidR="000579BF" w:rsidRPr="009F51E7">
        <w:rPr>
          <w:rStyle w:val="blk"/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17119" w:rsidRPr="009F51E7" w:rsidRDefault="005F056A" w:rsidP="00017119">
      <w:pPr>
        <w:spacing w:after="0" w:line="0" w:lineRule="atLeast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а территорий, подверженных риску возникновения чрезвычайных ситуаций природного и техногенного характера</w:t>
      </w:r>
      <w:r w:rsidR="00017119" w:rsidRPr="009F51E7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0D77C7">
        <w:rPr>
          <w:rStyle w:val="blk"/>
          <w:rFonts w:ascii="Times New Roman" w:hAnsi="Times New Roman" w:cs="Times New Roman"/>
          <w:sz w:val="24"/>
          <w:szCs w:val="24"/>
        </w:rPr>
        <w:t>Майоровского</w:t>
      </w:r>
      <w:r w:rsidR="00017119" w:rsidRPr="009F51E7">
        <w:rPr>
          <w:rStyle w:val="blk"/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72938" w:rsidRPr="00D61FEA" w:rsidRDefault="007A46EB" w:rsidP="007A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44">
        <w:rPr>
          <w:rStyle w:val="blk"/>
          <w:rFonts w:ascii="Times New Roman" w:hAnsi="Times New Roman" w:cs="Times New Roman"/>
          <w:sz w:val="24"/>
          <w:szCs w:val="24"/>
        </w:rPr>
        <w:t>-Карта предложений по изменению функционального зонирования территорий;</w:t>
      </w:r>
      <w:proofErr w:type="gramStart"/>
      <w:r w:rsidRPr="00560944">
        <w:rPr>
          <w:rStyle w:val="blk"/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60944">
        <w:rPr>
          <w:rStyle w:val="blk"/>
          <w:rFonts w:ascii="Times New Roman" w:hAnsi="Times New Roman" w:cs="Times New Roman"/>
          <w:sz w:val="24"/>
          <w:szCs w:val="24"/>
        </w:rPr>
        <w:t>Карта зон с особыми условиями использования территорий и ограничений использования территорий;</w:t>
      </w:r>
      <w:r w:rsidRPr="00560944">
        <w:rPr>
          <w:rStyle w:val="blk"/>
          <w:rFonts w:ascii="Times New Roman" w:hAnsi="Times New Roman" w:cs="Times New Roman"/>
          <w:sz w:val="24"/>
          <w:szCs w:val="24"/>
        </w:rPr>
        <w:br/>
        <w:t>-Карта комплексного развития транспортной инфраструктуры;</w:t>
      </w:r>
      <w:r w:rsidRPr="00560944">
        <w:rPr>
          <w:rStyle w:val="blk"/>
          <w:rFonts w:ascii="Times New Roman" w:hAnsi="Times New Roman" w:cs="Times New Roman"/>
          <w:sz w:val="24"/>
          <w:szCs w:val="24"/>
        </w:rPr>
        <w:br/>
        <w:t>-Карта комплексного развития инфраструктуры объектов специального назначения, социальной инфраструктуры, рекреационной инфраструктуры, водоснабжения,</w:t>
      </w:r>
      <w:r w:rsidR="005F3B87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560944">
        <w:rPr>
          <w:rStyle w:val="blk"/>
          <w:rFonts w:ascii="Times New Roman" w:hAnsi="Times New Roman" w:cs="Times New Roman"/>
          <w:sz w:val="24"/>
          <w:szCs w:val="24"/>
        </w:rPr>
        <w:t>газоснабжения и электроснабжения;</w:t>
      </w:r>
      <w:r w:rsidRPr="00560944">
        <w:rPr>
          <w:rFonts w:ascii="Times New Roman" w:hAnsi="Times New Roman" w:cs="Times New Roman"/>
          <w:sz w:val="24"/>
          <w:szCs w:val="24"/>
          <w:lang w:eastAsia="ru-RU"/>
        </w:rPr>
        <w:br/>
        <w:t>-Карта предложений по изменению границ населенных пунктов и категорий земель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6094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1788" w:rsidRPr="00D61F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11D74" w:rsidRPr="00D61F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D86059" w:rsidRPr="00D61F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рядок проведения публичных слушаний по проекту, подлежащему рассмотрению на публичных слушаниях:</w:t>
      </w:r>
      <w:r w:rsidR="00A21788" w:rsidRPr="00D61FE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к участию в </w:t>
      </w:r>
      <w:r w:rsidR="00A21788" w:rsidRPr="00D61F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бличных слушаниях </w:t>
      </w:r>
      <w:r w:rsidR="00A21788" w:rsidRPr="00D61FE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приглашаются </w:t>
      </w:r>
      <w:r w:rsidR="00172938" w:rsidRPr="00D61FEA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ы данны</w:t>
      </w:r>
      <w:r w:rsidR="008075A8">
        <w:rPr>
          <w:rFonts w:ascii="Times New Roman" w:hAnsi="Times New Roman" w:cs="Times New Roman"/>
          <w:sz w:val="24"/>
          <w:szCs w:val="24"/>
        </w:rPr>
        <w:t>й проект</w:t>
      </w:r>
      <w:r w:rsidR="00172938" w:rsidRPr="00D61FEA">
        <w:rPr>
          <w:rFonts w:ascii="Times New Roman" w:hAnsi="Times New Roman" w:cs="Times New Roman"/>
          <w:sz w:val="24"/>
          <w:szCs w:val="24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115B78" w:rsidRPr="008075A8" w:rsidRDefault="00A21788" w:rsidP="00D6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646EBA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E21A1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11D74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F3F9A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роведения публичных слушаний по проекту, подлежащему рассмотрению на публичных слушаниях</w:t>
      </w:r>
      <w:r w:rsidR="009F3F9A" w:rsidRPr="00783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7565B5" w:rsidRPr="00783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0955" w:rsidRPr="00783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F47D1A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DF0955" w:rsidRPr="007836D5"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="008075A8" w:rsidRPr="007836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28B7" w:rsidRPr="007836D5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A11FB2" w:rsidRPr="0078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</w:t>
      </w:r>
      <w:r w:rsidR="007A46EB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8075A8" w:rsidRPr="007836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46E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075A8" w:rsidRPr="007836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28B7" w:rsidRPr="007836D5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FE40F3" w:rsidRPr="0078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3C451F" w:rsidRPr="007836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56B04" w:rsidRPr="00FF7F69" w:rsidRDefault="007E21A1" w:rsidP="00D61FE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A2178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11D74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F3F9A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и дата открытия экспозиции или экспозиций проекта, подлежащего рассмотрению на публичных слушаниях:</w:t>
      </w:r>
      <w:r w:rsidR="007565B5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6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DF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9.</w:t>
      </w:r>
      <w:r w:rsidR="00A11FB2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BB28B7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8073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8D612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</w:t>
      </w:r>
      <w:r w:rsidR="00FE40F3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612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ании </w:t>
      </w:r>
      <w:r w:rsidR="002E6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2E6037" w:rsidRP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2E60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6037" w:rsidRP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2E603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</w:t>
      </w:r>
      <w:r w:rsidR="002E6037" w:rsidRPr="0075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037" w:rsidRP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 область, Котельниковский район х.Майоровский, ул. Мира, 1</w:t>
      </w:r>
    </w:p>
    <w:p w:rsidR="00F9470A" w:rsidRPr="00D61FEA" w:rsidRDefault="007E21A1" w:rsidP="00D61FE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A2178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8073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оки проведения экспозиции или экспозиций проекта, подлежащего рассмотр</w:t>
      </w:r>
      <w:r w:rsidR="00B116E5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ю на публичных слушаниях: </w:t>
      </w:r>
      <w:r w:rsidR="00DF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560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DF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9.2023</w:t>
      </w:r>
      <w:r w:rsidR="00A11FB2" w:rsidRPr="00D6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BE3AA4" w:rsidRPr="00D6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DF095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609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F0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094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F0955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F9470A" w:rsidRPr="00D6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380738" w:rsidRPr="00D61FEA" w:rsidRDefault="007E21A1" w:rsidP="00D61FE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A2178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38073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ни и часы, в которые возможно посещение:</w:t>
      </w:r>
      <w:r w:rsidR="00FE40F3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бочие дни</w:t>
      </w:r>
      <w:r w:rsidR="0038073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6128" w:rsidRPr="00D6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56094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DF0955">
        <w:rPr>
          <w:rFonts w:ascii="Times New Roman" w:hAnsi="Times New Roman" w:cs="Times New Roman"/>
          <w:color w:val="000000" w:themeColor="text1"/>
          <w:sz w:val="24"/>
          <w:szCs w:val="24"/>
        </w:rPr>
        <w:t>.09.2023</w:t>
      </w:r>
      <w:r w:rsidR="00172938" w:rsidRPr="00D6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</w:t>
      </w:r>
      <w:r w:rsidR="0056094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F0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094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F0955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A11FB2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</w:t>
      </w:r>
      <w:r w:rsidR="008D612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F1483A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 ч. 00 мин. до 12</w:t>
      </w:r>
      <w:r w:rsidR="0038073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00 мин. </w:t>
      </w:r>
    </w:p>
    <w:p w:rsidR="00FD452A" w:rsidRPr="00D61FEA" w:rsidRDefault="007E21A1" w:rsidP="00D6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A2178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8073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8073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внесения участниками публичных слушаний предложений и замечаний, касающихся проекта: </w:t>
      </w:r>
      <w:r w:rsidR="00FE40F3" w:rsidRPr="00D6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ета предложений и замечаний участники публичных слушаний в целях идентификации </w:t>
      </w:r>
    </w:p>
    <w:p w:rsidR="00380738" w:rsidRPr="00D61FEA" w:rsidRDefault="00FE40F3" w:rsidP="00D6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1FE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сведения о себе (фамилию, имя, отчество, дату рождения, адрес места жительства (регистрация) – для физических лиц; наименование, ОГРН, место нахождения и адрес – для юридических лиц) с приложением документов, подтверждающих такие сведения, не зарегистрированному на территории Котельниковского муниципального района Волгоградской области лицу – документы, устанавливающие их  права, представителю – доверенность (оригинал и копию)</w:t>
      </w:r>
      <w:r w:rsidR="00FD452A" w:rsidRPr="00D61F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D452A" w:rsidRPr="00D61FEA" w:rsidRDefault="00FD452A" w:rsidP="00D6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EA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D61FEA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</w:t>
      </w:r>
      <w:r w:rsidRPr="00D61FEA">
        <w:rPr>
          <w:rFonts w:ascii="Times New Roman" w:hAnsi="Times New Roman" w:cs="Times New Roman"/>
          <w:sz w:val="24"/>
          <w:szCs w:val="24"/>
        </w:rPr>
        <w:lastRenderedPageBreak/>
        <w:t>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D61FEA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F0955" w:rsidRDefault="00A21788" w:rsidP="00D61FE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9</w:t>
      </w:r>
      <w:r w:rsidR="0038073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роки внесения участниками публичных слушаний предложений и замечаний, касающихся проекта, подлежащего рассмотрению на публичных слушаниях: </w:t>
      </w:r>
      <w:r w:rsidR="00DF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560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DF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9.2023</w:t>
      </w:r>
      <w:r w:rsidR="00DF0955" w:rsidRPr="00D6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</w:t>
      </w:r>
      <w:r w:rsidR="0056094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F0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094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F0955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DF0955" w:rsidRPr="00D6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C5461" w:rsidRPr="00D61FEA" w:rsidRDefault="00A21788" w:rsidP="00D61FE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0</w:t>
      </w:r>
      <w:r w:rsidR="00D11D74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95D4A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внесения участниками публичных слушаний предложений</w:t>
      </w:r>
      <w:r w:rsidR="008E34F4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мечаний, касающихся проекта, подлежащего рассмотрению на публичных слушаниях:</w:t>
      </w:r>
      <w:r w:rsidR="00EC5461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976F5" w:rsidRPr="00D61FEA" w:rsidRDefault="003976F5" w:rsidP="00D61FE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D61F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:rsidR="00D61FEA" w:rsidRPr="00F47D1A" w:rsidRDefault="00CD4C55" w:rsidP="00D61FE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D61F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в письменной форме в адрес о</w:t>
      </w:r>
      <w:r w:rsidR="003D5CE0" w:rsidRPr="00D61F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ганизатора публичных слушаний</w:t>
      </w:r>
      <w:r w:rsidR="00E80927" w:rsidRPr="00D61F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D5CE0" w:rsidRPr="00D6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4F6">
        <w:rPr>
          <w:rFonts w:ascii="Times New Roman" w:hAnsi="Times New Roman" w:cs="Times New Roman"/>
          <w:sz w:val="24"/>
          <w:szCs w:val="24"/>
        </w:rPr>
        <w:t>404374</w:t>
      </w:r>
      <w:r w:rsidR="00BE14F6" w:rsidRPr="003E31A3">
        <w:rPr>
          <w:rFonts w:ascii="Times New Roman" w:hAnsi="Times New Roman" w:cs="Times New Roman"/>
          <w:sz w:val="24"/>
          <w:szCs w:val="24"/>
        </w:rPr>
        <w:t>,</w:t>
      </w:r>
      <w:r w:rsidR="00BE14F6" w:rsidRPr="003E31A3">
        <w:rPr>
          <w:sz w:val="24"/>
          <w:szCs w:val="24"/>
        </w:rPr>
        <w:t xml:space="preserve"> </w:t>
      </w:r>
      <w:r w:rsidR="00BE14F6" w:rsidRPr="003E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ая область, </w:t>
      </w:r>
      <w:r w:rsidR="00BE14F6" w:rsidRPr="00ED144C">
        <w:rPr>
          <w:rFonts w:ascii="Times New Roman" w:hAnsi="Times New Roman" w:cs="Times New Roman"/>
          <w:sz w:val="24"/>
          <w:szCs w:val="24"/>
        </w:rPr>
        <w:t>Котель</w:t>
      </w:r>
      <w:r w:rsidR="00BE14F6">
        <w:rPr>
          <w:rFonts w:ascii="Times New Roman" w:hAnsi="Times New Roman" w:cs="Times New Roman"/>
          <w:sz w:val="24"/>
          <w:szCs w:val="24"/>
        </w:rPr>
        <w:t>никовский район, х</w:t>
      </w:r>
      <w:r w:rsidR="00BE14F6" w:rsidRPr="003E31A3">
        <w:rPr>
          <w:rFonts w:ascii="Times New Roman" w:hAnsi="Times New Roman" w:cs="Times New Roman"/>
          <w:sz w:val="24"/>
          <w:szCs w:val="24"/>
        </w:rPr>
        <w:t>. Майоровский,  ул. Центральная, д.14</w:t>
      </w:r>
      <w:r w:rsidR="00BE14F6" w:rsidRPr="003E31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адрес электронной почты:  </w:t>
      </w:r>
      <w:proofErr w:type="spellStart"/>
      <w:r w:rsidR="00BE14F6" w:rsidRPr="008E188C">
        <w:rPr>
          <w:rFonts w:ascii="Times New Roman" w:hAnsi="Times New Roman" w:cs="Times New Roman"/>
          <w:sz w:val="24"/>
          <w:szCs w:val="24"/>
          <w:shd w:val="clear" w:color="auto" w:fill="FFFFFF"/>
        </w:rPr>
        <w:t>hmayorov@yandex.ru</w:t>
      </w:r>
      <w:proofErr w:type="spellEnd"/>
      <w:r w:rsidR="002E776C">
        <w:rPr>
          <w:rStyle w:val="x-phmenubutton"/>
          <w:rFonts w:ascii="Times New Roman" w:hAnsi="Times New Roman" w:cs="Times New Roman"/>
          <w:iCs/>
          <w:sz w:val="24"/>
          <w:szCs w:val="24"/>
        </w:rPr>
        <w:t>;</w:t>
      </w:r>
    </w:p>
    <w:p w:rsidR="00A21788" w:rsidRPr="00D61FEA" w:rsidRDefault="003976F5" w:rsidP="00D61F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1F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посредством записи в книге (журнале) учета посетителей экспозиции проекта, подлежащего рассмотрению.</w:t>
      </w:r>
    </w:p>
    <w:p w:rsidR="001B095A" w:rsidRPr="001B095A" w:rsidRDefault="00D11D74" w:rsidP="001B095A">
      <w:pPr>
        <w:pStyle w:val="a4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9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21788" w:rsidRPr="001B09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B095A" w:rsidRPr="001B09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095A" w:rsidRPr="001B09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ициальный сайт, на котором будут размещены проект, подлежащий рассмотрению на публичных слушаниях и информационные материалы к нему: </w:t>
      </w:r>
      <w:r w:rsidR="001B095A" w:rsidRPr="001B09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официальном сайте администрации Майоровского сельского поселения Котельниковского муниципальног</w:t>
      </w:r>
      <w:r w:rsidR="002E776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 района Волгоградской области </w:t>
      </w:r>
      <w:r w:rsidR="001B095A" w:rsidRPr="001B09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095A" w:rsidRPr="001B09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йоровский</w:t>
      </w:r>
      <w:proofErr w:type="spellEnd"/>
      <w:r w:rsidR="001B095A" w:rsidRPr="001B09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.</w:t>
      </w:r>
      <w:proofErr w:type="gramStart"/>
      <w:r w:rsidR="001B095A" w:rsidRPr="001B09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</w:t>
      </w:r>
      <w:proofErr w:type="gramEnd"/>
      <w:r w:rsidR="001B095A" w:rsidRPr="001B09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DF0955" w:rsidRDefault="00D11D74" w:rsidP="001B095A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21788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E34F4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, время и место проведения собрания или собраний участников публичных слушаний:</w:t>
      </w:r>
    </w:p>
    <w:p w:rsidR="00380738" w:rsidRPr="00FF7F69" w:rsidRDefault="007565B5" w:rsidP="00DF095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1F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60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AC7292" w:rsidRPr="00D6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0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я</w:t>
      </w:r>
      <w:r w:rsidR="00DF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я</w:t>
      </w:r>
      <w:r w:rsidR="00162FF2" w:rsidRPr="00FF7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DF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F7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DB5B32" w:rsidRPr="00FF7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FF7F69" w:rsidRPr="00FF7F69" w:rsidRDefault="00FF7F69" w:rsidP="00FF7F69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 ч. </w:t>
      </w:r>
      <w:r w:rsidR="00BA04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FF7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 мин.</w:t>
      </w:r>
      <w:r w:rsidRPr="00FF7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560944">
        <w:rPr>
          <w:rFonts w:ascii="Times New Roman" w:hAnsi="Times New Roman" w:cs="Times New Roman"/>
          <w:sz w:val="24"/>
          <w:szCs w:val="24"/>
        </w:rPr>
        <w:t>в здании администрации</w:t>
      </w:r>
      <w:r w:rsidR="00560944" w:rsidRPr="00ED144C">
        <w:rPr>
          <w:rFonts w:ascii="Times New Roman" w:hAnsi="Times New Roman" w:cs="Times New Roman"/>
          <w:sz w:val="24"/>
          <w:szCs w:val="24"/>
        </w:rPr>
        <w:t>, расположенного по адресу: Волгоградская область Котель</w:t>
      </w:r>
      <w:r w:rsidR="00560944">
        <w:rPr>
          <w:rFonts w:ascii="Times New Roman" w:hAnsi="Times New Roman" w:cs="Times New Roman"/>
          <w:sz w:val="24"/>
          <w:szCs w:val="24"/>
        </w:rPr>
        <w:t>никовский район, х</w:t>
      </w:r>
      <w:r w:rsidR="00560944" w:rsidRPr="003E31A3">
        <w:rPr>
          <w:rFonts w:ascii="Times New Roman" w:hAnsi="Times New Roman" w:cs="Times New Roman"/>
          <w:sz w:val="24"/>
          <w:szCs w:val="24"/>
        </w:rPr>
        <w:t>. Майоровский,  ул. Центральная, д.14;</w:t>
      </w:r>
    </w:p>
    <w:p w:rsidR="00762921" w:rsidRPr="00017119" w:rsidRDefault="00FF7F69" w:rsidP="0056094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ч. </w:t>
      </w:r>
      <w:r w:rsidR="00BA041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F7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 – </w:t>
      </w:r>
      <w:r w:rsidR="00560944" w:rsidRPr="003E31A3">
        <w:rPr>
          <w:rFonts w:ascii="Times New Roman" w:hAnsi="Times New Roman" w:cs="Times New Roman"/>
          <w:sz w:val="24"/>
          <w:szCs w:val="24"/>
        </w:rPr>
        <w:t>в зале сельского клуба, расположенного по адресу: Волгоградская область, Котельниковский район</w:t>
      </w:r>
      <w:r w:rsidR="00560944" w:rsidRPr="003E3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944" w:rsidRPr="003E31A3">
        <w:rPr>
          <w:rFonts w:ascii="Times New Roman" w:hAnsi="Times New Roman" w:cs="Times New Roman"/>
          <w:sz w:val="24"/>
          <w:szCs w:val="24"/>
        </w:rPr>
        <w:t>х. Похлебин, ул.Зеленая, д.11.</w:t>
      </w:r>
    </w:p>
    <w:sectPr w:rsidR="00762921" w:rsidRPr="00017119" w:rsidSect="00D96656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C42"/>
    <w:multiLevelType w:val="hybridMultilevel"/>
    <w:tmpl w:val="153C0BFE"/>
    <w:lvl w:ilvl="0" w:tplc="7C508306">
      <w:start w:val="2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CF4B75"/>
    <w:multiLevelType w:val="hybridMultilevel"/>
    <w:tmpl w:val="0FD4AE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92839"/>
    <w:multiLevelType w:val="hybridMultilevel"/>
    <w:tmpl w:val="F030E01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B01FBD"/>
    <w:rsid w:val="000131F3"/>
    <w:rsid w:val="0001423A"/>
    <w:rsid w:val="00017119"/>
    <w:rsid w:val="000579BF"/>
    <w:rsid w:val="0006108A"/>
    <w:rsid w:val="00080662"/>
    <w:rsid w:val="00080E10"/>
    <w:rsid w:val="000868F9"/>
    <w:rsid w:val="00095D4A"/>
    <w:rsid w:val="000C6C9B"/>
    <w:rsid w:val="000D33EA"/>
    <w:rsid w:val="000D77C7"/>
    <w:rsid w:val="000F148C"/>
    <w:rsid w:val="001013DD"/>
    <w:rsid w:val="0011236F"/>
    <w:rsid w:val="00115B78"/>
    <w:rsid w:val="00117F53"/>
    <w:rsid w:val="001209AD"/>
    <w:rsid w:val="001457A8"/>
    <w:rsid w:val="001601A6"/>
    <w:rsid w:val="001609A4"/>
    <w:rsid w:val="00162FF2"/>
    <w:rsid w:val="00170D4C"/>
    <w:rsid w:val="00172938"/>
    <w:rsid w:val="00184621"/>
    <w:rsid w:val="001A6247"/>
    <w:rsid w:val="001B095A"/>
    <w:rsid w:val="001C08DF"/>
    <w:rsid w:val="001E3AD7"/>
    <w:rsid w:val="001F0FE9"/>
    <w:rsid w:val="001F49D1"/>
    <w:rsid w:val="002262D8"/>
    <w:rsid w:val="00230152"/>
    <w:rsid w:val="00232BE2"/>
    <w:rsid w:val="00243E86"/>
    <w:rsid w:val="00252E33"/>
    <w:rsid w:val="00256B04"/>
    <w:rsid w:val="00261559"/>
    <w:rsid w:val="00291DC9"/>
    <w:rsid w:val="0029545D"/>
    <w:rsid w:val="00296047"/>
    <w:rsid w:val="002E6037"/>
    <w:rsid w:val="002E669E"/>
    <w:rsid w:val="002E776C"/>
    <w:rsid w:val="00305F4A"/>
    <w:rsid w:val="00310796"/>
    <w:rsid w:val="00320851"/>
    <w:rsid w:val="00380738"/>
    <w:rsid w:val="0038087B"/>
    <w:rsid w:val="00396774"/>
    <w:rsid w:val="003976F5"/>
    <w:rsid w:val="003B2147"/>
    <w:rsid w:val="003C451F"/>
    <w:rsid w:val="003D5CE0"/>
    <w:rsid w:val="003E1EB5"/>
    <w:rsid w:val="003E31A3"/>
    <w:rsid w:val="0043470E"/>
    <w:rsid w:val="00437FF3"/>
    <w:rsid w:val="00466A3D"/>
    <w:rsid w:val="004837FC"/>
    <w:rsid w:val="00484265"/>
    <w:rsid w:val="004A7B1D"/>
    <w:rsid w:val="004F1AD6"/>
    <w:rsid w:val="00501926"/>
    <w:rsid w:val="00504A12"/>
    <w:rsid w:val="00521015"/>
    <w:rsid w:val="00524F62"/>
    <w:rsid w:val="00526FED"/>
    <w:rsid w:val="005358AE"/>
    <w:rsid w:val="0053754B"/>
    <w:rsid w:val="005504A2"/>
    <w:rsid w:val="00560944"/>
    <w:rsid w:val="005758A0"/>
    <w:rsid w:val="00577383"/>
    <w:rsid w:val="005A2659"/>
    <w:rsid w:val="005A3346"/>
    <w:rsid w:val="005A6877"/>
    <w:rsid w:val="005B0AC1"/>
    <w:rsid w:val="005C451C"/>
    <w:rsid w:val="005D1825"/>
    <w:rsid w:val="005D5C04"/>
    <w:rsid w:val="005E22F9"/>
    <w:rsid w:val="005F056A"/>
    <w:rsid w:val="005F3B87"/>
    <w:rsid w:val="006225D8"/>
    <w:rsid w:val="006233A1"/>
    <w:rsid w:val="0063177F"/>
    <w:rsid w:val="006454F1"/>
    <w:rsid w:val="00646EBA"/>
    <w:rsid w:val="006A23F4"/>
    <w:rsid w:val="006B163C"/>
    <w:rsid w:val="006E2C72"/>
    <w:rsid w:val="006E408C"/>
    <w:rsid w:val="006F2814"/>
    <w:rsid w:val="00716DC0"/>
    <w:rsid w:val="00732EE2"/>
    <w:rsid w:val="007565B5"/>
    <w:rsid w:val="00762921"/>
    <w:rsid w:val="00766942"/>
    <w:rsid w:val="007836D5"/>
    <w:rsid w:val="007A46EB"/>
    <w:rsid w:val="007B016D"/>
    <w:rsid w:val="007B3D68"/>
    <w:rsid w:val="007B6E6C"/>
    <w:rsid w:val="007C0E0D"/>
    <w:rsid w:val="007D59A3"/>
    <w:rsid w:val="007E1773"/>
    <w:rsid w:val="007E21A1"/>
    <w:rsid w:val="007E72ED"/>
    <w:rsid w:val="008075A8"/>
    <w:rsid w:val="00863EFB"/>
    <w:rsid w:val="00867EE9"/>
    <w:rsid w:val="00873890"/>
    <w:rsid w:val="00894EBA"/>
    <w:rsid w:val="0089505F"/>
    <w:rsid w:val="008D6128"/>
    <w:rsid w:val="008E0C1E"/>
    <w:rsid w:val="008E188C"/>
    <w:rsid w:val="008E34F4"/>
    <w:rsid w:val="008F3EB2"/>
    <w:rsid w:val="008F56C6"/>
    <w:rsid w:val="008F7576"/>
    <w:rsid w:val="0090767E"/>
    <w:rsid w:val="00920123"/>
    <w:rsid w:val="00930DFB"/>
    <w:rsid w:val="00930EE3"/>
    <w:rsid w:val="0093401C"/>
    <w:rsid w:val="009746F0"/>
    <w:rsid w:val="00987B31"/>
    <w:rsid w:val="009E4F8B"/>
    <w:rsid w:val="009F3F9A"/>
    <w:rsid w:val="009F51E7"/>
    <w:rsid w:val="009F523C"/>
    <w:rsid w:val="009F7083"/>
    <w:rsid w:val="009F7DED"/>
    <w:rsid w:val="00A11FB2"/>
    <w:rsid w:val="00A1417C"/>
    <w:rsid w:val="00A21788"/>
    <w:rsid w:val="00A54310"/>
    <w:rsid w:val="00AA3D96"/>
    <w:rsid w:val="00AB4B99"/>
    <w:rsid w:val="00AC6D8C"/>
    <w:rsid w:val="00AC7292"/>
    <w:rsid w:val="00AF71DB"/>
    <w:rsid w:val="00B015F8"/>
    <w:rsid w:val="00B01FBD"/>
    <w:rsid w:val="00B116E5"/>
    <w:rsid w:val="00B51AD3"/>
    <w:rsid w:val="00B550FF"/>
    <w:rsid w:val="00B676CD"/>
    <w:rsid w:val="00B8691B"/>
    <w:rsid w:val="00BA041A"/>
    <w:rsid w:val="00BA7ECC"/>
    <w:rsid w:val="00BB28B7"/>
    <w:rsid w:val="00BB6985"/>
    <w:rsid w:val="00BE10BF"/>
    <w:rsid w:val="00BE14F6"/>
    <w:rsid w:val="00BE3AA4"/>
    <w:rsid w:val="00C25088"/>
    <w:rsid w:val="00C269BA"/>
    <w:rsid w:val="00C34279"/>
    <w:rsid w:val="00C776AA"/>
    <w:rsid w:val="00CA2A0D"/>
    <w:rsid w:val="00CA39BA"/>
    <w:rsid w:val="00CA766B"/>
    <w:rsid w:val="00CC42C1"/>
    <w:rsid w:val="00CD2B2F"/>
    <w:rsid w:val="00CD4C55"/>
    <w:rsid w:val="00D010BD"/>
    <w:rsid w:val="00D042A4"/>
    <w:rsid w:val="00D06813"/>
    <w:rsid w:val="00D077F6"/>
    <w:rsid w:val="00D11D74"/>
    <w:rsid w:val="00D16FB9"/>
    <w:rsid w:val="00D17ABA"/>
    <w:rsid w:val="00D3286B"/>
    <w:rsid w:val="00D338BF"/>
    <w:rsid w:val="00D61FEA"/>
    <w:rsid w:val="00D82D16"/>
    <w:rsid w:val="00D86059"/>
    <w:rsid w:val="00D96656"/>
    <w:rsid w:val="00DB5B32"/>
    <w:rsid w:val="00DF0955"/>
    <w:rsid w:val="00DF5C65"/>
    <w:rsid w:val="00DF63C7"/>
    <w:rsid w:val="00E074E3"/>
    <w:rsid w:val="00E14C68"/>
    <w:rsid w:val="00E349B9"/>
    <w:rsid w:val="00E75C32"/>
    <w:rsid w:val="00E80927"/>
    <w:rsid w:val="00E83B07"/>
    <w:rsid w:val="00EB3C99"/>
    <w:rsid w:val="00EB59DD"/>
    <w:rsid w:val="00EC0EA0"/>
    <w:rsid w:val="00EC343A"/>
    <w:rsid w:val="00EC5461"/>
    <w:rsid w:val="00ED144C"/>
    <w:rsid w:val="00ED16B0"/>
    <w:rsid w:val="00F05421"/>
    <w:rsid w:val="00F05778"/>
    <w:rsid w:val="00F11F16"/>
    <w:rsid w:val="00F1483A"/>
    <w:rsid w:val="00F2552B"/>
    <w:rsid w:val="00F26C55"/>
    <w:rsid w:val="00F47D1A"/>
    <w:rsid w:val="00F9470A"/>
    <w:rsid w:val="00FD452A"/>
    <w:rsid w:val="00FE40F3"/>
    <w:rsid w:val="00FF603B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C55"/>
  </w:style>
  <w:style w:type="paragraph" w:styleId="1">
    <w:name w:val="heading 1"/>
    <w:basedOn w:val="a0"/>
    <w:next w:val="a0"/>
    <w:link w:val="10"/>
    <w:uiPriority w:val="9"/>
    <w:qFormat/>
    <w:rsid w:val="000868F9"/>
    <w:pPr>
      <w:keepNext/>
      <w:keepLines/>
      <w:spacing w:before="240" w:after="0" w:line="240" w:lineRule="auto"/>
      <w:jc w:val="both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1"/>
    <w:rsid w:val="00B51AD3"/>
  </w:style>
  <w:style w:type="character" w:styleId="a5">
    <w:name w:val="Hyperlink"/>
    <w:basedOn w:val="a1"/>
    <w:uiPriority w:val="99"/>
    <w:semiHidden/>
    <w:unhideWhenUsed/>
    <w:rsid w:val="005E22F9"/>
    <w:rPr>
      <w:color w:val="0000FF"/>
      <w:u w:val="single"/>
    </w:rPr>
  </w:style>
  <w:style w:type="character" w:customStyle="1" w:styleId="a6">
    <w:name w:val="Основной текст_"/>
    <w:basedOn w:val="a1"/>
    <w:link w:val="11"/>
    <w:locked/>
    <w:rsid w:val="003B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6"/>
    <w:rsid w:val="003B21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0"/>
    <w:uiPriority w:val="99"/>
    <w:semiHidden/>
    <w:unhideWhenUsed/>
    <w:rsid w:val="00FF603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868F9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blk">
    <w:name w:val="blk"/>
    <w:basedOn w:val="a1"/>
    <w:rsid w:val="001457A8"/>
  </w:style>
  <w:style w:type="paragraph" w:customStyle="1" w:styleId="a">
    <w:name w:val="буллиты"/>
    <w:basedOn w:val="a0"/>
    <w:rsid w:val="00017119"/>
    <w:pPr>
      <w:numPr>
        <w:numId w:val="4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868F9"/>
    <w:pPr>
      <w:keepNext/>
      <w:keepLines/>
      <w:spacing w:before="240" w:after="0" w:line="240" w:lineRule="auto"/>
      <w:jc w:val="both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1"/>
    <w:rsid w:val="00B51AD3"/>
  </w:style>
  <w:style w:type="character" w:styleId="a5">
    <w:name w:val="Hyperlink"/>
    <w:basedOn w:val="a1"/>
    <w:uiPriority w:val="99"/>
    <w:semiHidden/>
    <w:unhideWhenUsed/>
    <w:rsid w:val="005E22F9"/>
    <w:rPr>
      <w:color w:val="0000FF"/>
      <w:u w:val="single"/>
    </w:rPr>
  </w:style>
  <w:style w:type="character" w:customStyle="1" w:styleId="a6">
    <w:name w:val="Основной текст_"/>
    <w:basedOn w:val="a1"/>
    <w:link w:val="11"/>
    <w:locked/>
    <w:rsid w:val="003B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6"/>
    <w:rsid w:val="003B21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0"/>
    <w:uiPriority w:val="99"/>
    <w:semiHidden/>
    <w:unhideWhenUsed/>
    <w:rsid w:val="00FF603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868F9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blk">
    <w:name w:val="blk"/>
    <w:basedOn w:val="a1"/>
    <w:rsid w:val="001457A8"/>
  </w:style>
  <w:style w:type="paragraph" w:customStyle="1" w:styleId="a">
    <w:name w:val="буллиты"/>
    <w:basedOn w:val="a0"/>
    <w:rsid w:val="00017119"/>
    <w:pPr>
      <w:numPr>
        <w:numId w:val="4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A548-21DA-4C20-AECA-9617F467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йорово</cp:lastModifiedBy>
  <cp:revision>12</cp:revision>
  <cp:lastPrinted>2023-08-24T12:53:00Z</cp:lastPrinted>
  <dcterms:created xsi:type="dcterms:W3CDTF">2023-08-25T05:42:00Z</dcterms:created>
  <dcterms:modified xsi:type="dcterms:W3CDTF">2023-09-19T07:03:00Z</dcterms:modified>
</cp:coreProperties>
</file>